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E702176" w:rsidR="00190285" w:rsidRPr="00E8179B" w:rsidRDefault="000C1256" w:rsidP="000C12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0D1465" w:rsidRPr="00E817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82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0005BAB1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B34257F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62770B">
              <w:rPr>
                <w:rFonts w:ascii="Arial" w:hAnsi="Arial" w:cs="Arial"/>
              </w:rPr>
              <w:t xml:space="preserve">miércoles 05 </w:t>
            </w:r>
            <w:r w:rsidR="0063406E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424A04C0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63406E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62770B">
              <w:rPr>
                <w:rFonts w:ascii="Arial" w:hAnsi="Arial" w:cs="Arial"/>
              </w:rPr>
              <w:t xml:space="preserve">jueves 06 </w:t>
            </w:r>
            <w:r w:rsidR="0063406E">
              <w:rPr>
                <w:rFonts w:ascii="Arial" w:hAnsi="Arial" w:cs="Arial"/>
              </w:rPr>
              <w:t xml:space="preserve">de septiembre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0BF99F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62770B">
              <w:rPr>
                <w:rFonts w:ascii="Arial" w:hAnsi="Arial" w:cs="Arial"/>
              </w:rPr>
              <w:t xml:space="preserve">martes 11 </w:t>
            </w:r>
            <w:bookmarkStart w:id="0" w:name="_GoBack"/>
            <w:bookmarkEnd w:id="0"/>
            <w:r w:rsidR="00B31B56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6C10" w14:textId="77777777" w:rsidR="00CE7D18" w:rsidRDefault="00CE7D18" w:rsidP="00671684">
      <w:pPr>
        <w:spacing w:after="0" w:line="240" w:lineRule="auto"/>
      </w:pPr>
      <w:r>
        <w:separator/>
      </w:r>
    </w:p>
  </w:endnote>
  <w:endnote w:type="continuationSeparator" w:id="0">
    <w:p w14:paraId="35926334" w14:textId="77777777" w:rsidR="00CE7D18" w:rsidRDefault="00CE7D18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19DEE81" w:rsidR="000D1465" w:rsidRPr="00671684" w:rsidRDefault="000C1256" w:rsidP="004E533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23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</w:rPr>
      <w:t>EVENTO DEPORTIVO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2770B" w:rsidRPr="0062770B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8F0A" w14:textId="77777777" w:rsidR="00CE7D18" w:rsidRDefault="00CE7D18" w:rsidP="00671684">
      <w:pPr>
        <w:spacing w:after="0" w:line="240" w:lineRule="auto"/>
      </w:pPr>
      <w:r>
        <w:separator/>
      </w:r>
    </w:p>
  </w:footnote>
  <w:footnote w:type="continuationSeparator" w:id="0">
    <w:p w14:paraId="4A691D99" w14:textId="77777777" w:rsidR="00CE7D18" w:rsidRDefault="00CE7D18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C6891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E3EA1"/>
    <w:rsid w:val="00A84089"/>
    <w:rsid w:val="00AB2AD5"/>
    <w:rsid w:val="00AC1BFE"/>
    <w:rsid w:val="00AD2A3B"/>
    <w:rsid w:val="00B13107"/>
    <w:rsid w:val="00B31B56"/>
    <w:rsid w:val="00B7399B"/>
    <w:rsid w:val="00BD69C0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E59B9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558D-83EF-4978-B061-2FBFCFE7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5</cp:revision>
  <cp:lastPrinted>2018-06-06T15:35:00Z</cp:lastPrinted>
  <dcterms:created xsi:type="dcterms:W3CDTF">2018-08-10T18:11:00Z</dcterms:created>
  <dcterms:modified xsi:type="dcterms:W3CDTF">2018-09-04T20:01:00Z</dcterms:modified>
</cp:coreProperties>
</file>